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  <w:r w:rsidR="000113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.П. ВОСКРЕСЕНСКОЕ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0113C9" w:rsidRDefault="006A64C8" w:rsidP="000113C9">
      <w:pPr>
        <w:shd w:val="clear" w:color="auto" w:fill="FFFFFF" w:themeFill="background1"/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113C9" w:rsidRPr="00011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22</w:t>
      </w:r>
      <w:r w:rsidR="008B7C5E" w:rsidRPr="000113C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  <w:t>№</w:t>
      </w:r>
      <w:r w:rsidR="00284CE0"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D92BFF" w:rsidRPr="000113C9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13C9">
        <w:rPr>
          <w:rFonts w:ascii="Times New Roman" w:eastAsia="Calibri" w:hAnsi="Times New Roman" w:cs="Times New Roman"/>
          <w:b/>
          <w:sz w:val="32"/>
          <w:szCs w:val="32"/>
        </w:rPr>
        <w:t xml:space="preserve">Об утверждении Программы </w:t>
      </w:r>
      <w:r w:rsidR="00D92BFF" w:rsidRPr="000113C9">
        <w:rPr>
          <w:rFonts w:ascii="Times New Roman" w:eastAsia="Calibri" w:hAnsi="Times New Roman" w:cs="Times New Roman"/>
          <w:b/>
          <w:sz w:val="32"/>
          <w:szCs w:val="32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0113C9" w:rsidRPr="000113C9">
        <w:rPr>
          <w:rFonts w:ascii="Times New Roman" w:eastAsia="Calibri" w:hAnsi="Times New Roman" w:cs="Times New Roman"/>
          <w:b/>
          <w:sz w:val="32"/>
          <w:szCs w:val="32"/>
        </w:rPr>
        <w:t xml:space="preserve">р.п.Воскресенское </w:t>
      </w:r>
      <w:r w:rsidR="00D92BFF" w:rsidRPr="000113C9">
        <w:rPr>
          <w:rFonts w:ascii="Times New Roman" w:hAnsi="Times New Roman" w:cs="Times New Roman"/>
          <w:b/>
          <w:sz w:val="32"/>
          <w:szCs w:val="32"/>
        </w:rPr>
        <w:t>Воск</w:t>
      </w:r>
      <w:r w:rsidR="00284CE0">
        <w:rPr>
          <w:rFonts w:ascii="Times New Roman" w:hAnsi="Times New Roman" w:cs="Times New Roman"/>
          <w:b/>
          <w:sz w:val="32"/>
          <w:szCs w:val="32"/>
        </w:rPr>
        <w:t>ресенского муниципального округа</w:t>
      </w:r>
      <w:r w:rsidR="00D92BFF" w:rsidRPr="000113C9">
        <w:rPr>
          <w:rFonts w:ascii="Times New Roman" w:hAnsi="Times New Roman" w:cs="Times New Roman"/>
          <w:b/>
          <w:sz w:val="32"/>
          <w:szCs w:val="32"/>
        </w:rPr>
        <w:t xml:space="preserve"> Нижегород</w:t>
      </w:r>
      <w:r w:rsidR="006A64C8">
        <w:rPr>
          <w:rFonts w:ascii="Times New Roman" w:eastAsia="Calibri" w:hAnsi="Times New Roman" w:cs="Times New Roman"/>
          <w:b/>
          <w:sz w:val="32"/>
          <w:szCs w:val="32"/>
        </w:rPr>
        <w:t>ской области на 2023</w:t>
      </w:r>
      <w:r w:rsidR="00D92BFF" w:rsidRPr="000113C9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p w:rsidR="00D473F2" w:rsidRPr="00D92BFF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0113C9" w:rsidRDefault="002D40D3" w:rsidP="000113C9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proofErr w:type="gramStart"/>
      <w:r w:rsidRPr="000113C9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D473F2" w:rsidRPr="00011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0113C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D473F2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D473F2" w:rsidRPr="000113C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</w:t>
      </w:r>
      <w:r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ерации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25 и</w:t>
      </w:r>
      <w:r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ня 2021 года</w:t>
      </w:r>
      <w:r w:rsidR="002A6680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D473F2" w:rsidRPr="000113C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="00D473F2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0113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113C9" w:rsidRPr="000113C9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D473F2" w:rsidRPr="000113C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D473F2" w:rsidRPr="000113C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113C9" w:rsidRPr="00011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3C9" w:rsidRPr="000113C9">
        <w:rPr>
          <w:rFonts w:ascii="Times New Roman" w:eastAsia="Calibri" w:hAnsi="Times New Roman" w:cs="Times New Roman"/>
          <w:b/>
          <w:spacing w:val="60"/>
          <w:sz w:val="24"/>
          <w:szCs w:val="24"/>
        </w:rPr>
        <w:t>постановляет:</w:t>
      </w:r>
    </w:p>
    <w:p w:rsidR="009D337A" w:rsidRPr="000113C9" w:rsidRDefault="009D337A" w:rsidP="000113C9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1.</w:t>
      </w:r>
      <w:r w:rsidR="00D473F2" w:rsidRPr="000113C9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0113C9" w:rsidRPr="000113C9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0113C9">
        <w:rPr>
          <w:rFonts w:ascii="Times New Roman" w:eastAsia="Calibri" w:hAnsi="Times New Roman" w:cs="Times New Roman"/>
          <w:sz w:val="24"/>
          <w:szCs w:val="24"/>
        </w:rPr>
        <w:t>Во</w:t>
      </w:r>
      <w:r w:rsidR="00284CE0">
        <w:rPr>
          <w:rFonts w:ascii="Times New Roman" w:eastAsia="Calibri" w:hAnsi="Times New Roman" w:cs="Times New Roman"/>
          <w:sz w:val="24"/>
          <w:szCs w:val="24"/>
        </w:rPr>
        <w:t>скресенского муниципального округа</w:t>
      </w:r>
      <w:r w:rsidR="006A64C8">
        <w:rPr>
          <w:rFonts w:ascii="Times New Roman" w:eastAsia="Calibri" w:hAnsi="Times New Roman" w:cs="Times New Roman"/>
          <w:sz w:val="24"/>
          <w:szCs w:val="24"/>
        </w:rPr>
        <w:t xml:space="preserve"> Нижегородской области на 2023</w:t>
      </w: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D473F2" w:rsidRPr="000113C9" w:rsidRDefault="00D473F2" w:rsidP="000113C9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2.Опубликовать настоящее постановление на официальном сайте администрации </w:t>
      </w:r>
      <w:r w:rsidRPr="000113C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Pr="000113C9">
        <w:rPr>
          <w:rFonts w:ascii="Times New Roman" w:eastAsia="Calibri" w:hAnsi="Times New Roman" w:cs="Times New Roman"/>
          <w:sz w:val="24"/>
          <w:szCs w:val="24"/>
        </w:rPr>
        <w:t>ской области в сети Интернет</w:t>
      </w:r>
      <w:r w:rsidR="006A64C8">
        <w:rPr>
          <w:rFonts w:ascii="Times New Roman" w:eastAsia="Calibri" w:hAnsi="Times New Roman" w:cs="Times New Roman"/>
          <w:sz w:val="24"/>
          <w:szCs w:val="24"/>
        </w:rPr>
        <w:t xml:space="preserve"> и на информационном ст</w:t>
      </w:r>
      <w:r w:rsidR="000113C9" w:rsidRPr="000113C9">
        <w:rPr>
          <w:rFonts w:ascii="Times New Roman" w:eastAsia="Calibri" w:hAnsi="Times New Roman" w:cs="Times New Roman"/>
          <w:sz w:val="24"/>
          <w:szCs w:val="24"/>
        </w:rPr>
        <w:t>енде в здании администрации</w:t>
      </w:r>
      <w:r w:rsidRPr="00011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3F2" w:rsidRPr="000113C9" w:rsidRDefault="00157235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3.</w:t>
      </w:r>
      <w:proofErr w:type="gramStart"/>
      <w:r w:rsidR="00D473F2" w:rsidRPr="000113C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473F2" w:rsidRPr="000113C9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</w:t>
      </w:r>
      <w:r w:rsidR="002D40D3" w:rsidRPr="000113C9">
        <w:rPr>
          <w:rFonts w:ascii="Times New Roman" w:eastAsia="Calibri" w:hAnsi="Times New Roman" w:cs="Times New Roman"/>
          <w:sz w:val="24"/>
          <w:szCs w:val="24"/>
        </w:rPr>
        <w:t>остановления оставляю за собой.</w:t>
      </w:r>
    </w:p>
    <w:p w:rsidR="002D40D3" w:rsidRPr="000113C9" w:rsidRDefault="002D40D3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C9">
        <w:rPr>
          <w:rFonts w:ascii="Times New Roman" w:eastAsia="Calibri" w:hAnsi="Times New Roman" w:cs="Times New Roman"/>
          <w:sz w:val="24"/>
          <w:szCs w:val="24"/>
        </w:rPr>
        <w:t>4.Настоящее постановление</w:t>
      </w:r>
      <w:r w:rsidR="006A64C8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1 января 2023</w:t>
      </w:r>
      <w:r w:rsidRPr="000113C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473F2" w:rsidRPr="000113C9" w:rsidRDefault="00D473F2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235" w:rsidRPr="000113C9" w:rsidRDefault="00157235" w:rsidP="000113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3F2" w:rsidRPr="000113C9" w:rsidRDefault="00284CE0" w:rsidP="000113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6783">
        <w:rPr>
          <w:rFonts w:ascii="Times New Roman" w:eastAsia="Calibri" w:hAnsi="Times New Roman" w:cs="Times New Roman"/>
          <w:sz w:val="24"/>
          <w:szCs w:val="24"/>
        </w:rPr>
        <w:t>главы</w:t>
      </w:r>
      <w:r w:rsidR="000113C9" w:rsidRPr="000113C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0113C9">
        <w:rPr>
          <w:rFonts w:ascii="Times New Roman" w:eastAsia="Calibri" w:hAnsi="Times New Roman" w:cs="Times New Roman"/>
          <w:sz w:val="24"/>
          <w:szCs w:val="24"/>
        </w:rPr>
        <w:tab/>
      </w:r>
      <w:r w:rsidR="00EF6783">
        <w:rPr>
          <w:rFonts w:ascii="Times New Roman" w:eastAsia="Calibri" w:hAnsi="Times New Roman" w:cs="Times New Roman"/>
          <w:sz w:val="24"/>
          <w:szCs w:val="24"/>
        </w:rPr>
        <w:tab/>
      </w:r>
      <w:r w:rsidR="00EF678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0113C9" w:rsidRPr="000113C9">
        <w:rPr>
          <w:rFonts w:ascii="Times New Roman" w:eastAsia="Calibri" w:hAnsi="Times New Roman" w:cs="Times New Roman"/>
          <w:sz w:val="24"/>
          <w:szCs w:val="24"/>
        </w:rPr>
        <w:t>А.В.Гурылев</w:t>
      </w:r>
      <w:proofErr w:type="spellEnd"/>
    </w:p>
    <w:p w:rsidR="0042760F" w:rsidRPr="000113C9" w:rsidRDefault="0042760F" w:rsidP="000113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3F2" w:rsidRPr="000113C9" w:rsidRDefault="00D473F2" w:rsidP="000113C9">
      <w:pPr>
        <w:ind w:left="5940"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:rsidR="000113C9" w:rsidRP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P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9" w:rsidRPr="000113C9" w:rsidRDefault="000113C9" w:rsidP="000113C9">
      <w:pPr>
        <w:spacing w:after="0" w:line="240" w:lineRule="auto"/>
        <w:ind w:left="49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DC" w:rsidRPr="00FE4CDC" w:rsidRDefault="00FE4CDC" w:rsidP="00FE4CDC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ru-RU"/>
        </w:rPr>
        <w:lastRenderedPageBreak/>
        <w:t xml:space="preserve">Приложение </w:t>
      </w:r>
    </w:p>
    <w:p w:rsidR="00FE4CDC" w:rsidRPr="00FE4CDC" w:rsidRDefault="00FE4CDC" w:rsidP="00FE4C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E4CDC" w:rsidRPr="00FE4CDC" w:rsidRDefault="00FE4CDC" w:rsidP="00FE4C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eastAsia="Calibri" w:hAnsi="Times New Roman" w:cs="Times New Roman"/>
          <w:sz w:val="24"/>
          <w:szCs w:val="24"/>
          <w:lang w:eastAsia="ru-RU"/>
        </w:rPr>
        <w:t>р.п. Воскресенское</w:t>
      </w:r>
    </w:p>
    <w:p w:rsidR="00FE4CDC" w:rsidRDefault="002A22AB" w:rsidP="00FE4C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9.12.2022 года № </w:t>
      </w:r>
      <w:r w:rsidR="00EF6783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</w:p>
    <w:p w:rsidR="00EF6783" w:rsidRPr="00FE4CDC" w:rsidRDefault="00EF6783" w:rsidP="00FE4C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73F2" w:rsidRPr="00FE4CDC" w:rsidRDefault="00853A34" w:rsidP="00FE4C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D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D473F2" w:rsidRPr="00FE4CDC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FE4CDC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E4CDC" w:rsidRPr="00FE4CDC">
        <w:rPr>
          <w:rFonts w:ascii="Times New Roman" w:hAnsi="Times New Roman" w:cs="Times New Roman"/>
          <w:b/>
          <w:sz w:val="28"/>
          <w:szCs w:val="28"/>
        </w:rPr>
        <w:t xml:space="preserve">р.п.Воскресенское </w:t>
      </w:r>
      <w:r w:rsidR="001C0584" w:rsidRPr="00FE4CDC">
        <w:rPr>
          <w:rFonts w:ascii="Times New Roman" w:hAnsi="Times New Roman" w:cs="Times New Roman"/>
          <w:b/>
          <w:sz w:val="28"/>
          <w:szCs w:val="28"/>
        </w:rPr>
        <w:t>Во</w:t>
      </w:r>
      <w:r w:rsidR="00EF6783">
        <w:rPr>
          <w:rFonts w:ascii="Times New Roman" w:hAnsi="Times New Roman" w:cs="Times New Roman"/>
          <w:b/>
          <w:sz w:val="28"/>
          <w:szCs w:val="28"/>
        </w:rPr>
        <w:t>скресенского муниципального округа</w:t>
      </w:r>
      <w:r w:rsidR="002A22AB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на 2023</w:t>
      </w:r>
      <w:r w:rsidR="001C0584" w:rsidRPr="00FE4C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="000C100A" w:rsidRPr="00FE4CDC">
        <w:rPr>
          <w:rFonts w:ascii="Times New Roman" w:hAnsi="Times New Roman" w:cs="Times New Roman"/>
          <w:sz w:val="24"/>
          <w:szCs w:val="24"/>
        </w:rPr>
        <w:t>Воск</w:t>
      </w:r>
      <w:r w:rsidR="00EF6783">
        <w:rPr>
          <w:rFonts w:ascii="Times New Roman" w:hAnsi="Times New Roman" w:cs="Times New Roman"/>
          <w:sz w:val="24"/>
          <w:szCs w:val="24"/>
        </w:rPr>
        <w:t>ресенского муниципального округа</w:t>
      </w:r>
      <w:r w:rsidR="000C100A" w:rsidRPr="00FE4CDC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2A22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3</w:t>
      </w:r>
      <w:r w:rsidR="00214C37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="000C100A" w:rsidRPr="00FE4CDC">
        <w:rPr>
          <w:rFonts w:ascii="Times New Roman" w:hAnsi="Times New Roman" w:cs="Times New Roman"/>
          <w:sz w:val="24"/>
          <w:szCs w:val="24"/>
        </w:rPr>
        <w:t>Воск</w:t>
      </w:r>
      <w:r w:rsidR="00EF6783">
        <w:rPr>
          <w:rFonts w:ascii="Times New Roman" w:hAnsi="Times New Roman" w:cs="Times New Roman"/>
          <w:sz w:val="24"/>
          <w:szCs w:val="24"/>
        </w:rPr>
        <w:t>ресенского</w:t>
      </w:r>
      <w:proofErr w:type="gramEnd"/>
      <w:r w:rsidR="00EF678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C100A" w:rsidRPr="00FE4CDC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FE4CDC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FE4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FE4C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FE4CD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CDC" w:rsidRPr="00BB634B">
        <w:rPr>
          <w:rFonts w:ascii="Times New Roman" w:eastAsia="Calibri" w:hAnsi="Times New Roman" w:cs="Times New Roman"/>
          <w:b/>
          <w:sz w:val="24"/>
          <w:szCs w:val="24"/>
        </w:rPr>
        <w:t>р.п.Воскресенское</w:t>
      </w:r>
      <w:r w:rsidRPr="00BB63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рактеристика проблем, на решение которых направлена Программа</w:t>
      </w:r>
      <w:r w:rsidR="006204F3"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FE4CDC" w:rsidRDefault="006204F3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DC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 (далее - Администрация).</w:t>
      </w:r>
    </w:p>
    <w:p w:rsidR="00143656" w:rsidRPr="00FE4CDC" w:rsidRDefault="00143656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CDC">
        <w:rPr>
          <w:rFonts w:ascii="Times New Roman" w:hAnsi="Times New Roman" w:cs="Times New Roman"/>
          <w:sz w:val="24"/>
          <w:szCs w:val="24"/>
        </w:rPr>
        <w:t xml:space="preserve"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 xml:space="preserve">и (или) осуществляющих деятельность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 xml:space="preserve">и (или) являющихся владельцами, пользователями расположенных на территории </w:t>
      </w:r>
      <w:r w:rsidR="00FE4CDC"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Pr="00FE4CDC">
        <w:rPr>
          <w:rFonts w:ascii="Times New Roman" w:hAnsi="Times New Roman" w:cs="Times New Roman"/>
          <w:sz w:val="24"/>
          <w:szCs w:val="24"/>
        </w:rPr>
        <w:t>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FE4CDC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FE4CDC" w:rsidRDefault="00143656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DC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FE4CDC" w:rsidRDefault="0063008C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FE4C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FE4CDC" w:rsidRDefault="00157235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2A22AB">
        <w:rPr>
          <w:rFonts w:ascii="Times New Roman" w:hAnsi="Times New Roman" w:cs="Times New Roman"/>
          <w:sz w:val="24"/>
          <w:szCs w:val="24"/>
          <w:lang w:eastAsia="ru-RU"/>
        </w:rPr>
        <w:t>троля в 2022</w:t>
      </w:r>
      <w:r w:rsidR="000F0049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лись</w:t>
      </w:r>
      <w:r w:rsidR="002B2577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2A22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3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Размещение на официальном сайте </w:t>
      </w:r>
      <w:r w:rsidR="00BB63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FE4CDC" w:rsidRDefault="002B2577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ей муниципального контроля.</w:t>
      </w:r>
    </w:p>
    <w:p w:rsidR="00CE38F5" w:rsidRPr="00FE4CDC" w:rsidRDefault="00CE38F5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A22AB">
        <w:rPr>
          <w:rFonts w:ascii="Times New Roman" w:hAnsi="Times New Roman" w:cs="Times New Roman"/>
          <w:sz w:val="24"/>
          <w:szCs w:val="24"/>
          <w:lang w:eastAsia="ru-RU"/>
        </w:rPr>
        <w:t>роведённая Администрацией в 2022</w:t>
      </w:r>
      <w:r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FE4CDC" w:rsidRDefault="002A22AB" w:rsidP="00FE4CD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="00FE4CDC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руше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E38F5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ий </w:t>
      </w:r>
      <w:r w:rsidR="00FE4CDC" w:rsidRPr="00FE4CDC">
        <w:rPr>
          <w:rFonts w:ascii="Times New Roman" w:hAnsi="Times New Roman" w:cs="Times New Roman"/>
          <w:sz w:val="24"/>
          <w:szCs w:val="24"/>
          <w:lang w:eastAsia="ru-RU"/>
        </w:rPr>
        <w:t>выявлено не было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  <w:r w:rsidR="00CF0FFC"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Целями реализации Программы </w:t>
      </w:r>
      <w:r w:rsidR="00CB687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упреждение нарушений обязательных требований в сфере </w:t>
      </w:r>
      <w:r w:rsidR="00924180" w:rsidRPr="00FE4CDC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отвращение угрозы причинения, либо причинения вреда </w:t>
      </w:r>
      <w:r w:rsidR="0042760F" w:rsidRPr="00FE4CDC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Задачами реализации Программы </w:t>
      </w:r>
      <w:r w:rsidR="00CB687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</w:t>
      </w:r>
      <w:r w:rsidR="00182FE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FE4CDC" w:rsidRDefault="00FE4CDC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FE4CDC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FE4CDC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FE4CDC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</w:t>
      </w:r>
      <w:r w:rsidRPr="00FE4CDC">
        <w:rPr>
          <w:rFonts w:ascii="Times New Roman" w:eastAsia="Calibri" w:hAnsi="Times New Roman" w:cs="Times New Roman"/>
          <w:sz w:val="24"/>
          <w:szCs w:val="24"/>
        </w:rPr>
        <w:t xml:space="preserve">р.п.Воскресенское </w:t>
      </w:r>
      <w:r w:rsidR="00090EDD" w:rsidRPr="00FE4CDC">
        <w:rPr>
          <w:rFonts w:ascii="Times New Roman" w:hAnsi="Times New Roman" w:cs="Times New Roman"/>
          <w:sz w:val="24"/>
          <w:szCs w:val="24"/>
        </w:rPr>
        <w:t>Воскресенс</w:t>
      </w:r>
      <w:r w:rsidR="00BB634B">
        <w:rPr>
          <w:rFonts w:ascii="Times New Roman" w:hAnsi="Times New Roman" w:cs="Times New Roman"/>
          <w:sz w:val="24"/>
          <w:szCs w:val="24"/>
        </w:rPr>
        <w:t>кого муниципального округа</w:t>
      </w:r>
      <w:r w:rsidR="00090EDD" w:rsidRPr="00FE4CDC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FE4CDC" w:rsidRDefault="00090EDD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="00B4667A" w:rsidRPr="00FE4CD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) консультирование;</w:t>
      </w:r>
    </w:p>
    <w:p w:rsidR="00B4667A" w:rsidRPr="00FE4CDC" w:rsidRDefault="00FE4CDC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  <w:r w:rsidR="00D57DFA"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Для оценки результативности и эффективности Программы </w:t>
      </w:r>
      <w:r w:rsidR="003533B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доля профилактических мероприятий в объем</w:t>
      </w:r>
      <w:r w:rsidR="00BE3C5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FE4CDC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E662EB" w:rsidRDefault="00B4667A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Сведения о достижении показателей результативности и эффективности Программы </w:t>
      </w:r>
      <w:r w:rsidR="003533B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</w:t>
      </w:r>
      <w:r w:rsidR="00FE4CDC" w:rsidRPr="00FE4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троле в Российской Федерации»</w:t>
      </w:r>
    </w:p>
    <w:p w:rsidR="00963560" w:rsidRDefault="00963560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634B" w:rsidRPr="00FE4CDC" w:rsidRDefault="00BB634B" w:rsidP="00FE4CDC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E4CDC" w:rsidRDefault="000900D8" w:rsidP="00FE4CDC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  <w:r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4667A" w:rsidRPr="00FE4CDC" w:rsidRDefault="00FE4CDC" w:rsidP="00FE4CDC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667A" w:rsidRPr="00FE4CDC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FE4CDC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FE4CDC" w:rsidRDefault="00182FE8" w:rsidP="00FE4CDC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FE4CDC" w:rsidRDefault="00B4667A" w:rsidP="00FE4CDC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  <w:r w:rsid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4C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FE4CDC" w:rsidRDefault="00182FE8" w:rsidP="00FE4CDC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FE4CDC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FE4C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FE4C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E4C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E4CDC" w:rsidRDefault="00B4667A" w:rsidP="00FE4CD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FE4CDC" w:rsidTr="00FE4CDC">
        <w:trPr>
          <w:trHeight w:val="33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721D5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FE4CDC" w:rsidRDefault="00DF5A2F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FE4CDC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75018D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75018D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1C6D3E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;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FE4CDC" w:rsidRDefault="002B2577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FE4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E4CDC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</w:t>
            </w:r>
            <w:r w:rsidRPr="00FE4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1C6D3E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FE4CDC" w:rsidRDefault="0075018D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FE4CDC" w:rsidTr="00FE4CDC">
        <w:trPr>
          <w:trHeight w:val="903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4708A5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</w:t>
            </w:r>
            <w:r w:rsidR="00963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профилактики нарушений на 2024</w:t>
            </w: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FE4CDC" w:rsidTr="00FE4CDC">
        <w:trPr>
          <w:trHeight w:val="783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FE4CDC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FE4CDC" w:rsidRDefault="003970F3" w:rsidP="00FE4CD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</w:tr>
    </w:tbl>
    <w:p w:rsidR="00B4667A" w:rsidRPr="00FE4CDC" w:rsidRDefault="00B4667A" w:rsidP="00FE4CD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667A" w:rsidRPr="00FE4CDC" w:rsidSect="00FE4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113C9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84CE0"/>
    <w:rsid w:val="002A22AB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6A64C8"/>
    <w:rsid w:val="00715E84"/>
    <w:rsid w:val="00721D5F"/>
    <w:rsid w:val="0075018D"/>
    <w:rsid w:val="00822822"/>
    <w:rsid w:val="008421D2"/>
    <w:rsid w:val="00853A34"/>
    <w:rsid w:val="008645C9"/>
    <w:rsid w:val="008B7C5E"/>
    <w:rsid w:val="00924180"/>
    <w:rsid w:val="009332D4"/>
    <w:rsid w:val="0094663C"/>
    <w:rsid w:val="00963560"/>
    <w:rsid w:val="0099403C"/>
    <w:rsid w:val="009D337A"/>
    <w:rsid w:val="009D4CD3"/>
    <w:rsid w:val="009E39BB"/>
    <w:rsid w:val="00A358FC"/>
    <w:rsid w:val="00A43DB4"/>
    <w:rsid w:val="00AB7F87"/>
    <w:rsid w:val="00B44B34"/>
    <w:rsid w:val="00B4667A"/>
    <w:rsid w:val="00BB634B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62EB"/>
    <w:rsid w:val="00EF6783"/>
    <w:rsid w:val="00F1637C"/>
    <w:rsid w:val="00F27CA5"/>
    <w:rsid w:val="00FB5AFF"/>
    <w:rsid w:val="00FC11F6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FE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FE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2A83-7FFC-4358-8AFF-89E74DE2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42</cp:revision>
  <cp:lastPrinted>2021-12-14T06:48:00Z</cp:lastPrinted>
  <dcterms:created xsi:type="dcterms:W3CDTF">2021-10-13T06:04:00Z</dcterms:created>
  <dcterms:modified xsi:type="dcterms:W3CDTF">2022-12-23T11:56:00Z</dcterms:modified>
</cp:coreProperties>
</file>